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7A" w:rsidRDefault="00791230" w:rsidP="00DB577A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791230">
        <w:t xml:space="preserve">                                                                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7A13" w:rsidRPr="00D174EE">
        <w:rPr>
          <w:rFonts w:ascii="Times New Roman" w:hAnsi="Times New Roman" w:cs="Times New Roman"/>
          <w:color w:val="auto"/>
          <w:sz w:val="24"/>
          <w:szCs w:val="24"/>
        </w:rPr>
        <w:t>НФОРМАЦИЯ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4E2" w:rsidRPr="00DB577A">
        <w:rPr>
          <w:rFonts w:ascii="Times New Roman" w:hAnsi="Times New Roman" w:cs="Times New Roman"/>
          <w:sz w:val="28"/>
          <w:szCs w:val="28"/>
        </w:rPr>
        <w:t xml:space="preserve">     </w:t>
      </w:r>
      <w:r w:rsidR="00DB577A">
        <w:rPr>
          <w:rFonts w:ascii="Times New Roman" w:hAnsi="Times New Roman"/>
          <w:b w:val="0"/>
          <w:sz w:val="28"/>
          <w:szCs w:val="28"/>
        </w:rPr>
        <w:t xml:space="preserve">               </w:t>
      </w:r>
    </w:p>
    <w:p w:rsidR="00DB577A" w:rsidRPr="00DB577A" w:rsidRDefault="00DB577A" w:rsidP="00DB577A">
      <w:pPr>
        <w:ind w:right="-2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E34E2" w:rsidRPr="00DB577A">
        <w:rPr>
          <w:rFonts w:ascii="Times New Roman" w:hAnsi="Times New Roman"/>
          <w:b/>
          <w:sz w:val="28"/>
          <w:szCs w:val="28"/>
        </w:rPr>
        <w:t xml:space="preserve"> </w:t>
      </w:r>
      <w:r w:rsidR="005130D5" w:rsidRPr="00DB577A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B577A">
        <w:rPr>
          <w:rFonts w:ascii="Times New Roman" w:hAnsi="Times New Roman"/>
          <w:b/>
          <w:sz w:val="28"/>
          <w:szCs w:val="28"/>
        </w:rPr>
        <w:t xml:space="preserve">принятых решениях  по </w:t>
      </w:r>
      <w:r w:rsidR="000C0F34" w:rsidRPr="00DB577A">
        <w:rPr>
          <w:rFonts w:ascii="Times New Roman" w:hAnsi="Times New Roman"/>
          <w:b/>
          <w:sz w:val="28"/>
          <w:szCs w:val="28"/>
        </w:rPr>
        <w:t xml:space="preserve">  экспертно-аналитическому</w:t>
      </w:r>
      <w:r w:rsidR="00656EF8" w:rsidRPr="00DB577A">
        <w:rPr>
          <w:rFonts w:ascii="Times New Roman" w:hAnsi="Times New Roman"/>
          <w:b/>
          <w:sz w:val="28"/>
          <w:szCs w:val="28"/>
        </w:rPr>
        <w:t xml:space="preserve"> </w:t>
      </w:r>
      <w:r w:rsidR="000C0F34" w:rsidRPr="00DB577A">
        <w:rPr>
          <w:rFonts w:ascii="Times New Roman" w:hAnsi="Times New Roman"/>
          <w:b/>
          <w:sz w:val="28"/>
          <w:szCs w:val="28"/>
        </w:rPr>
        <w:t>мероприятию «</w:t>
      </w:r>
      <w:r w:rsidRPr="00DB577A">
        <w:rPr>
          <w:rFonts w:ascii="Times New Roman" w:hAnsi="Times New Roman"/>
          <w:b/>
          <w:sz w:val="28"/>
          <w:szCs w:val="28"/>
        </w:rPr>
        <w:t>М</w:t>
      </w:r>
      <w:r w:rsidRPr="00DB577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ниторинг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и на территории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ного</w:t>
      </w:r>
      <w:proofErr w:type="spellEnd"/>
      <w:proofErr w:type="gramEnd"/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егионального проекта «Чистая вода» в рамках </w:t>
      </w:r>
      <w:r w:rsidRPr="00DB577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о результатам 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ого проекта «Экология» в 2020 году и текущем периоде 2021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DB577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56EF8" w:rsidRPr="00A5529A" w:rsidRDefault="00656EF8" w:rsidP="009E05A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A5529A" w:rsidRDefault="00222437" w:rsidP="002224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</w:t>
      </w:r>
      <w:bookmarkStart w:id="0" w:name="_GoBack"/>
      <w:bookmarkEnd w:id="0"/>
      <w:r w:rsidR="00D63EE3" w:rsidRPr="00A5529A">
        <w:rPr>
          <w:rFonts w:ascii="Times New Roman" w:hAnsi="Times New Roman"/>
          <w:sz w:val="28"/>
          <w:szCs w:val="28"/>
          <w:lang w:eastAsia="ru-RU"/>
        </w:rPr>
        <w:t>,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0C0F34">
        <w:rPr>
          <w:rFonts w:ascii="Times New Roman" w:hAnsi="Times New Roman"/>
          <w:sz w:val="28"/>
          <w:szCs w:val="28"/>
          <w:lang w:eastAsia="ru-RU"/>
        </w:rPr>
        <w:t>экспертно-аналитическим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мероприятием,  представлена информация об </w:t>
      </w:r>
      <w:r w:rsidR="00756B8E">
        <w:rPr>
          <w:rFonts w:ascii="Times New Roman" w:hAnsi="Times New Roman"/>
          <w:sz w:val="28"/>
          <w:szCs w:val="28"/>
          <w:lang w:eastAsia="ru-RU"/>
        </w:rPr>
        <w:t>отсутствии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 недостатков по каждому пункту с приложением подтверждающих документов.</w:t>
      </w:r>
    </w:p>
    <w:p w:rsidR="00756B8E" w:rsidRPr="00756B8E" w:rsidRDefault="00222437" w:rsidP="00756B8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ab/>
      </w:r>
      <w:r w:rsidR="00756B8E"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финансов Брянской области на основании справок-уведомлений, подготовленных департаментом топливно-энергетического комплекса и жилищно-коммунального хозяйства Брянской области, доведены до администрации </w:t>
      </w:r>
      <w:proofErr w:type="spellStart"/>
      <w:r w:rsidR="00756B8E"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756B8E"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являющегося участником регионального проекта «Чистая вода», бюджетные ассигнования на строительство и реконструкцию (модернизацию) объектов питьевого водоснабжения в общем объеме 12427,6 тыс. рублей.</w:t>
      </w:r>
      <w:r w:rsidR="00756B8E" w:rsidRPr="00756B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6B8E" w:rsidRPr="00756B8E" w:rsidRDefault="00756B8E" w:rsidP="00756B8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й анализ показал выполнение условия администрацией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обеспечению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местного бюджета по проекту «Чистая вода» и осуществлен в объеме 124,2 тыс. рублей.</w:t>
      </w:r>
    </w:p>
    <w:p w:rsidR="00756B8E" w:rsidRPr="00756B8E" w:rsidRDefault="00756B8E" w:rsidP="00756B8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в 2021 году представлена в таблице.</w:t>
      </w:r>
    </w:p>
    <w:tbl>
      <w:tblPr>
        <w:tblStyle w:val="23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1560"/>
        <w:gridCol w:w="1843"/>
        <w:gridCol w:w="1277"/>
        <w:gridCol w:w="1419"/>
        <w:gridCol w:w="1064"/>
      </w:tblGrid>
      <w:tr w:rsidR="00756B8E" w:rsidRPr="00756B8E" w:rsidTr="00756B8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    Предусмотрено Соглашением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ind w:left="-103"/>
              <w:jc w:val="center"/>
              <w:rPr>
                <w:rFonts w:ascii="Times New Roman" w:eastAsia="Times New Roman" w:hAnsi="Times New Roman"/>
                <w:b/>
                <w:spacing w:val="-2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Объем  бюджетных </w:t>
            </w:r>
            <w:r w:rsidRPr="00756B8E">
              <w:rPr>
                <w:rFonts w:ascii="Times New Roman" w:eastAsia="Times New Roman" w:hAnsi="Times New Roman"/>
                <w:b/>
                <w:spacing w:val="-22"/>
                <w:sz w:val="24"/>
                <w:szCs w:val="24"/>
              </w:rPr>
              <w:t>обязательств по контрактам</w:t>
            </w:r>
          </w:p>
          <w:p w:rsidR="00756B8E" w:rsidRPr="00756B8E" w:rsidRDefault="00756B8E" w:rsidP="00756B8E">
            <w:pPr>
              <w:autoSpaceDE w:val="0"/>
              <w:autoSpaceDN w:val="0"/>
              <w:adjustRightInd w:val="0"/>
              <w:ind w:left="-103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Объем средств</w:t>
            </w:r>
            <w:proofErr w:type="gramStart"/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 ,</w:t>
            </w:r>
            <w:proofErr w:type="gramEnd"/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 принятый по актам приемк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Фактически выплачено по платежным документам (тыс. руб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% </w:t>
            </w:r>
            <w:proofErr w:type="spellStart"/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испол</w:t>
            </w:r>
            <w:proofErr w:type="spellEnd"/>
          </w:p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нения контрактов</w:t>
            </w:r>
          </w:p>
        </w:tc>
      </w:tr>
      <w:tr w:rsidR="00756B8E" w:rsidRPr="00756B8E" w:rsidTr="00756B8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системы водоснабжения в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н.п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Тюнино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551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5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55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551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100,0</w:t>
            </w:r>
          </w:p>
        </w:tc>
      </w:tr>
      <w:tr w:rsidR="00756B8E" w:rsidRPr="00756B8E" w:rsidTr="00756B8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системы водоснабжения в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н.п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Ссовик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Pr="00756B8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69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6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34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346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50,1</w:t>
            </w:r>
          </w:p>
        </w:tc>
      </w:tr>
      <w:tr w:rsidR="00756B8E" w:rsidRPr="00756B8E" w:rsidTr="00756B8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6B8E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1242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12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89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897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8E" w:rsidRPr="00756B8E" w:rsidRDefault="00756B8E" w:rsidP="00756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56B8E">
              <w:rPr>
                <w:rFonts w:ascii="Times New Roman" w:hAnsi="Times New Roman"/>
                <w:spacing w:val="-12"/>
                <w:sz w:val="24"/>
                <w:szCs w:val="24"/>
              </w:rPr>
              <w:t>72,3</w:t>
            </w:r>
          </w:p>
        </w:tc>
      </w:tr>
    </w:tbl>
    <w:p w:rsidR="00756B8E" w:rsidRPr="00756B8E" w:rsidRDefault="00756B8E" w:rsidP="00756B8E">
      <w:pPr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56B8E" w:rsidRPr="00756B8E" w:rsidRDefault="00756B8E" w:rsidP="00756B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я 3 к муниципальной программе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Чистая вода» на 2020 - 2024 годы, значение показателя «Прирост численности (сельского) населения, обеспеченного качественной питьевой водой из систем централизованного водоснабжения, после ввода объекта в эксплуатацию по населенному пункту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Тюнин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должен составить 60 человек, фактически прирост составляет 62 человека или 103,3% утвержденного значения;</w:t>
      </w:r>
      <w:proofErr w:type="gram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селенному пункту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Осовик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должен составить 45 человек, </w:t>
      </w:r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актический прирост составляет 45 человек, или 100,0% утвержденного значения на 01 11.2021 года </w:t>
      </w:r>
    </w:p>
    <w:p w:rsidR="00756B8E" w:rsidRPr="00756B8E" w:rsidRDefault="00756B8E" w:rsidP="00756B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показатель «Доля (сельского) населения, обеспеченного качественной питьевой водой из систем централизованного водоснабжения, после ввода объекта в эксплуатацию должна быть достигнута в 2021 году по населенному пункту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Тюнин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показателем в 63,96%, исполнен на 63,9%, или 99,9 % утвержденного значения; по населенному пункту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Осовик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– 63,92%, исполнен на 63,93%, или 100,1%.</w:t>
      </w:r>
      <w:proofErr w:type="gramEnd"/>
    </w:p>
    <w:p w:rsidR="00756B8E" w:rsidRPr="00756B8E" w:rsidRDefault="00756B8E" w:rsidP="00756B8E">
      <w:pPr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56B8E">
        <w:rPr>
          <w:rFonts w:ascii="Times New Roman" w:hAnsi="Times New Roman"/>
          <w:sz w:val="28"/>
          <w:szCs w:val="28"/>
          <w:lang w:eastAsia="ru-RU"/>
        </w:rPr>
        <w:t xml:space="preserve">Проверке представлены четыре заключенных администрацией </w:t>
      </w:r>
      <w:proofErr w:type="spellStart"/>
      <w:r w:rsidRPr="00756B8E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56B8E">
        <w:rPr>
          <w:rFonts w:ascii="Times New Roman" w:hAnsi="Times New Roman"/>
          <w:sz w:val="28"/>
          <w:szCs w:val="28"/>
          <w:lang w:eastAsia="ru-RU"/>
        </w:rPr>
        <w:t xml:space="preserve"> района контракта на общую сумму 12427,6 тыс. рублей, нарушений не установлено. </w:t>
      </w:r>
    </w:p>
    <w:p w:rsidR="007C3137" w:rsidRPr="00962678" w:rsidRDefault="008020FD" w:rsidP="00D31883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 </w:t>
      </w:r>
      <w:r w:rsidR="00962678">
        <w:rPr>
          <w:rFonts w:ascii="Times New Roman" w:hAnsi="Times New Roman"/>
          <w:sz w:val="28"/>
          <w:szCs w:val="28"/>
        </w:rPr>
        <w:t xml:space="preserve">  </w:t>
      </w:r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r w:rsidR="00656EF8">
        <w:rPr>
          <w:rFonts w:ascii="Times New Roman" w:hAnsi="Times New Roman"/>
          <w:sz w:val="28"/>
          <w:szCs w:val="28"/>
        </w:rPr>
        <w:t xml:space="preserve">Экспертно-аналитическое </w:t>
      </w:r>
      <w:r w:rsidR="00053F95" w:rsidRPr="00962678">
        <w:rPr>
          <w:rFonts w:ascii="Times New Roman" w:hAnsi="Times New Roman"/>
          <w:sz w:val="28"/>
          <w:szCs w:val="28"/>
        </w:rPr>
        <w:t xml:space="preserve"> мероприятие</w:t>
      </w:r>
      <w:r w:rsidR="005B2463" w:rsidRPr="00962678">
        <w:rPr>
          <w:rFonts w:ascii="Times New Roman" w:hAnsi="Times New Roman"/>
          <w:sz w:val="28"/>
          <w:szCs w:val="28"/>
        </w:rPr>
        <w:t xml:space="preserve"> </w:t>
      </w:r>
      <w:r w:rsidR="005B2463" w:rsidRPr="00656EF8">
        <w:rPr>
          <w:rFonts w:ascii="Times New Roman" w:hAnsi="Times New Roman"/>
          <w:sz w:val="28"/>
          <w:szCs w:val="28"/>
        </w:rPr>
        <w:t>«</w:t>
      </w:r>
      <w:r w:rsidR="00DB577A" w:rsidRPr="00DB577A">
        <w:rPr>
          <w:rFonts w:ascii="Times New Roman" w:hAnsi="Times New Roman"/>
          <w:sz w:val="28"/>
          <w:szCs w:val="28"/>
        </w:rPr>
        <w:t>М</w:t>
      </w:r>
      <w:r w:rsidR="00DB577A" w:rsidRPr="00DB57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ниторинг реализации на территории  </w:t>
      </w:r>
      <w:proofErr w:type="spellStart"/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проекта «Чистая вода» в рамках </w:t>
      </w:r>
      <w:r w:rsidR="00DB577A" w:rsidRPr="00DB57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результатам </w:t>
      </w:r>
      <w:r w:rsidR="00DB577A" w:rsidRPr="00DB577A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 «Экология» в 2020 году и текущем периоде 2021 года</w:t>
      </w:r>
      <w:r w:rsidR="00656EF8" w:rsidRPr="00DB577A">
        <w:rPr>
          <w:rFonts w:ascii="Times New Roman" w:hAnsi="Times New Roman"/>
          <w:sz w:val="28"/>
          <w:szCs w:val="28"/>
        </w:rPr>
        <w:t>»</w:t>
      </w:r>
      <w:r w:rsidR="00656EF8">
        <w:rPr>
          <w:rFonts w:ascii="Times New Roman" w:hAnsi="Times New Roman"/>
          <w:sz w:val="28"/>
          <w:szCs w:val="28"/>
        </w:rPr>
        <w:t xml:space="preserve">  </w:t>
      </w:r>
      <w:r w:rsidR="009B5205" w:rsidRPr="00962678">
        <w:rPr>
          <w:rFonts w:ascii="Times New Roman" w:hAnsi="Times New Roman"/>
          <w:b/>
          <w:sz w:val="28"/>
          <w:szCs w:val="28"/>
        </w:rPr>
        <w:t>снято с контроля</w:t>
      </w:r>
      <w:r w:rsidR="009B5205" w:rsidRPr="00962678">
        <w:rPr>
          <w:rFonts w:ascii="Times New Roman" w:hAnsi="Times New Roman"/>
          <w:sz w:val="28"/>
          <w:szCs w:val="28"/>
        </w:rPr>
        <w:t>.</w:t>
      </w:r>
    </w:p>
    <w:p w:rsidR="007C3137" w:rsidRDefault="007C3137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77A" w:rsidRPr="00A5529A" w:rsidRDefault="00DB577A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A5529A" w:rsidRDefault="00F26BAB" w:rsidP="00F26BAB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П</w:t>
      </w:r>
      <w:r w:rsidR="007C3137" w:rsidRPr="00A5529A">
        <w:rPr>
          <w:rFonts w:ascii="Times New Roman" w:hAnsi="Times New Roman"/>
          <w:sz w:val="28"/>
          <w:szCs w:val="28"/>
        </w:rPr>
        <w:t>редседател</w:t>
      </w:r>
      <w:r w:rsidRPr="00A5529A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A5529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5529A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Pr="00A5529A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A5529A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D174EE" w:rsidRDefault="005130D5" w:rsidP="009E2505">
      <w:pPr>
        <w:jc w:val="both"/>
        <w:rPr>
          <w:rFonts w:ascii="Times New Roman" w:hAnsi="Times New Roman"/>
          <w:sz w:val="24"/>
          <w:szCs w:val="24"/>
        </w:rPr>
      </w:pPr>
    </w:p>
    <w:p w:rsidR="005130D5" w:rsidRPr="00D174EE" w:rsidRDefault="005130D5" w:rsidP="009E2505">
      <w:pPr>
        <w:jc w:val="both"/>
        <w:rPr>
          <w:sz w:val="24"/>
          <w:szCs w:val="24"/>
        </w:rPr>
      </w:pPr>
    </w:p>
    <w:sectPr w:rsidR="005130D5" w:rsidRPr="00D174EE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0C0F34"/>
    <w:rsid w:val="001A403E"/>
    <w:rsid w:val="001E56EB"/>
    <w:rsid w:val="00222437"/>
    <w:rsid w:val="002749D7"/>
    <w:rsid w:val="003544F0"/>
    <w:rsid w:val="00370E52"/>
    <w:rsid w:val="00380288"/>
    <w:rsid w:val="003961C5"/>
    <w:rsid w:val="00477BB8"/>
    <w:rsid w:val="005130D5"/>
    <w:rsid w:val="00525B60"/>
    <w:rsid w:val="00532DA5"/>
    <w:rsid w:val="00547A0E"/>
    <w:rsid w:val="005B2463"/>
    <w:rsid w:val="005E0DCF"/>
    <w:rsid w:val="00603E92"/>
    <w:rsid w:val="0065158E"/>
    <w:rsid w:val="00656EF8"/>
    <w:rsid w:val="00694065"/>
    <w:rsid w:val="006F5C0C"/>
    <w:rsid w:val="006F72A9"/>
    <w:rsid w:val="00756B8E"/>
    <w:rsid w:val="00791230"/>
    <w:rsid w:val="007A5F27"/>
    <w:rsid w:val="007C3137"/>
    <w:rsid w:val="007F76D7"/>
    <w:rsid w:val="008020FD"/>
    <w:rsid w:val="0087474B"/>
    <w:rsid w:val="00962678"/>
    <w:rsid w:val="009B5205"/>
    <w:rsid w:val="009E05A8"/>
    <w:rsid w:val="009E2505"/>
    <w:rsid w:val="00A2548A"/>
    <w:rsid w:val="00A27FC4"/>
    <w:rsid w:val="00A5529A"/>
    <w:rsid w:val="00A6608C"/>
    <w:rsid w:val="00A933C0"/>
    <w:rsid w:val="00AD655D"/>
    <w:rsid w:val="00C852BE"/>
    <w:rsid w:val="00CB6B00"/>
    <w:rsid w:val="00CE3BC8"/>
    <w:rsid w:val="00CF5246"/>
    <w:rsid w:val="00D07A13"/>
    <w:rsid w:val="00D13684"/>
    <w:rsid w:val="00D174EE"/>
    <w:rsid w:val="00D31883"/>
    <w:rsid w:val="00D51FAD"/>
    <w:rsid w:val="00D63EE3"/>
    <w:rsid w:val="00DB577A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39"/>
    <w:rsid w:val="00756B8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756B8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8929-3590-443E-970B-9B4E5FE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6</cp:revision>
  <dcterms:created xsi:type="dcterms:W3CDTF">2019-01-10T08:20:00Z</dcterms:created>
  <dcterms:modified xsi:type="dcterms:W3CDTF">2021-12-13T12:32:00Z</dcterms:modified>
</cp:coreProperties>
</file>